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350B" w14:textId="3983D2C0" w:rsidR="00F60E03" w:rsidRPr="00FB5C8B" w:rsidRDefault="0006086B" w:rsidP="00E6727C">
      <w:pPr>
        <w:jc w:val="center"/>
      </w:pPr>
      <w:r w:rsidRPr="00FB5C8B">
        <w:rPr>
          <w:b/>
          <w:bCs/>
        </w:rPr>
        <w:t>*</w:t>
      </w:r>
      <w:r w:rsidR="00D53902" w:rsidRPr="00FB5C8B">
        <w:rPr>
          <w:b/>
          <w:bCs/>
        </w:rPr>
        <w:t>NE</w:t>
      </w:r>
      <w:r w:rsidR="00630086" w:rsidRPr="00FB5C8B">
        <w:rPr>
          <w:b/>
          <w:bCs/>
        </w:rPr>
        <w:t>FORMALNI</w:t>
      </w:r>
      <w:r w:rsidR="00D53902" w:rsidRPr="00FB5C8B">
        <w:rPr>
          <w:b/>
          <w:bCs/>
        </w:rPr>
        <w:t xml:space="preserve"> </w:t>
      </w:r>
      <w:r w:rsidRPr="00FB5C8B">
        <w:rPr>
          <w:b/>
          <w:bCs/>
        </w:rPr>
        <w:t>OBRAZEC VLOGE</w:t>
      </w:r>
      <w:r w:rsidR="00325A93" w:rsidRPr="00FB5C8B">
        <w:rPr>
          <w:b/>
          <w:bCs/>
        </w:rPr>
        <w:t xml:space="preserve"> ZA PRIJAVO</w:t>
      </w:r>
      <w:r w:rsidR="00CB2592">
        <w:rPr>
          <w:b/>
          <w:bCs/>
        </w:rPr>
        <w:t xml:space="preserve"> </w:t>
      </w:r>
      <w:r w:rsidR="00BE1513">
        <w:rPr>
          <w:b/>
          <w:bCs/>
        </w:rPr>
        <w:t>ZAČASNEGA</w:t>
      </w:r>
      <w:r w:rsidR="006310F1" w:rsidRPr="00FB5C8B">
        <w:rPr>
          <w:b/>
          <w:bCs/>
        </w:rPr>
        <w:t xml:space="preserve"> </w:t>
      </w:r>
      <w:r w:rsidR="0016500D" w:rsidRPr="00FB5C8B">
        <w:rPr>
          <w:b/>
          <w:bCs/>
        </w:rPr>
        <w:t>NASLOVA V TUJINI</w:t>
      </w:r>
    </w:p>
    <w:p w14:paraId="08F108FB" w14:textId="7019489E" w:rsidR="006310F1" w:rsidRPr="00FB5C8B" w:rsidRDefault="006310F1" w:rsidP="00E6727C">
      <w:pPr>
        <w:pStyle w:val="Odstavekseznama"/>
        <w:numPr>
          <w:ilvl w:val="0"/>
          <w:numId w:val="3"/>
        </w:numPr>
      </w:pPr>
      <w:r w:rsidRPr="00FB5C8B">
        <w:rPr>
          <w:b/>
          <w:bCs/>
        </w:rPr>
        <w:t>I</w:t>
      </w:r>
      <w:r w:rsidR="00F60E03" w:rsidRPr="00FB5C8B">
        <w:rPr>
          <w:b/>
          <w:bCs/>
        </w:rPr>
        <w:t>me</w:t>
      </w:r>
      <w:r w:rsidRPr="00FB5C8B">
        <w:t>____________________________</w:t>
      </w:r>
      <w:r w:rsidR="007C4FD3" w:rsidRPr="00FB5C8B">
        <w:t>_______</w:t>
      </w:r>
      <w:r w:rsidR="0072473E">
        <w:t>____</w:t>
      </w:r>
    </w:p>
    <w:p w14:paraId="21F2482C" w14:textId="5613726C" w:rsidR="006310F1" w:rsidRPr="00FB5C8B" w:rsidRDefault="006310F1" w:rsidP="00FB5C8B">
      <w:pPr>
        <w:ind w:firstLine="360"/>
      </w:pPr>
      <w:r w:rsidRPr="00FB5C8B">
        <w:rPr>
          <w:b/>
          <w:bCs/>
        </w:rPr>
        <w:t>Priimek</w:t>
      </w:r>
      <w:r w:rsidRPr="00FB5C8B">
        <w:t xml:space="preserve"> ______________________</w:t>
      </w:r>
      <w:r w:rsidR="007C4FD3" w:rsidRPr="00FB5C8B">
        <w:t>______________</w:t>
      </w:r>
    </w:p>
    <w:p w14:paraId="2B9595ED" w14:textId="55068078" w:rsidR="00724BEC" w:rsidRPr="00FB5C8B" w:rsidRDefault="006310F1" w:rsidP="00FB5C8B">
      <w:pPr>
        <w:ind w:firstLine="360"/>
        <w:rPr>
          <w:b/>
          <w:bCs/>
        </w:rPr>
      </w:pPr>
      <w:r w:rsidRPr="00FB5C8B">
        <w:rPr>
          <w:b/>
          <w:bCs/>
        </w:rPr>
        <w:t xml:space="preserve">EMŠO </w:t>
      </w:r>
      <w:r w:rsidR="00E6727C" w:rsidRPr="00FB5C8B">
        <w:rPr>
          <w:b/>
          <w:bCs/>
        </w:rPr>
        <w:t>ali dat. roj.</w:t>
      </w:r>
      <w:r w:rsidRPr="00FB5C8B">
        <w:t>________</w:t>
      </w:r>
      <w:r w:rsidR="007C4FD3" w:rsidRPr="00FB5C8B">
        <w:t>____________________</w:t>
      </w:r>
    </w:p>
    <w:p w14:paraId="0B95447A" w14:textId="0EA3523E" w:rsidR="00F60E03" w:rsidRPr="00FB5C8B" w:rsidRDefault="00E6727C" w:rsidP="00FB5C8B">
      <w:pPr>
        <w:rPr>
          <w:bCs/>
        </w:rPr>
      </w:pPr>
      <w:r w:rsidRPr="00FB5C8B">
        <w:rPr>
          <w:b/>
          <w:bCs/>
        </w:rPr>
        <w:t xml:space="preserve">1.A  </w:t>
      </w:r>
      <w:r w:rsidR="008E3A81" w:rsidRPr="00FB5C8B">
        <w:rPr>
          <w:b/>
          <w:bCs/>
        </w:rPr>
        <w:t xml:space="preserve">PODATKI OSEBE, ZA KATERO PRIJAVLJATE </w:t>
      </w:r>
      <w:r w:rsidR="00CB2592">
        <w:rPr>
          <w:b/>
          <w:bCs/>
        </w:rPr>
        <w:t>STALNI NASLOV V TUJINI</w:t>
      </w:r>
      <w:r w:rsidR="008E3A81" w:rsidRPr="00FB5C8B">
        <w:rPr>
          <w:b/>
          <w:bCs/>
        </w:rPr>
        <w:t xml:space="preserve"> </w:t>
      </w:r>
    </w:p>
    <w:p w14:paraId="18835B31" w14:textId="532F81F8" w:rsidR="005F6412" w:rsidRDefault="00F60E03" w:rsidP="00647B5C">
      <w:pPr>
        <w:jc w:val="both"/>
        <w:rPr>
          <w:bCs/>
          <w:sz w:val="20"/>
          <w:szCs w:val="20"/>
        </w:rPr>
      </w:pPr>
      <w:r w:rsidRPr="00FB5C8B">
        <w:rPr>
          <w:b/>
          <w:bCs/>
          <w:sz w:val="20"/>
          <w:szCs w:val="20"/>
          <w:u w:val="single"/>
        </w:rPr>
        <w:t>Opomba</w:t>
      </w:r>
      <w:r w:rsidRPr="00FB5C8B">
        <w:rPr>
          <w:bCs/>
          <w:sz w:val="20"/>
          <w:szCs w:val="20"/>
        </w:rPr>
        <w:t xml:space="preserve">: </w:t>
      </w:r>
      <w:r w:rsidR="00724BEC" w:rsidRPr="00FB5C8B">
        <w:rPr>
          <w:bCs/>
          <w:sz w:val="20"/>
          <w:szCs w:val="20"/>
        </w:rPr>
        <w:t>izpolniti samo v primeru, da prebivališče prijavljate za drugo osebo ali mladoletnega otroka.</w:t>
      </w:r>
      <w:r w:rsidR="00647B5C" w:rsidRPr="00FB5C8B">
        <w:rPr>
          <w:bCs/>
          <w:sz w:val="20"/>
          <w:szCs w:val="20"/>
        </w:rPr>
        <w:t xml:space="preserve"> </w:t>
      </w:r>
      <w:r w:rsidR="00E6727C" w:rsidRPr="00FB5C8B">
        <w:rPr>
          <w:bCs/>
          <w:sz w:val="20"/>
          <w:szCs w:val="20"/>
        </w:rPr>
        <w:t>Ob</w:t>
      </w:r>
      <w:r w:rsidR="00D53902" w:rsidRPr="00FB5C8B">
        <w:rPr>
          <w:bCs/>
          <w:sz w:val="20"/>
          <w:szCs w:val="20"/>
        </w:rPr>
        <w:t xml:space="preserve"> prijav</w:t>
      </w:r>
      <w:r w:rsidR="00E6727C" w:rsidRPr="00FB5C8B">
        <w:rPr>
          <w:bCs/>
          <w:sz w:val="20"/>
          <w:szCs w:val="20"/>
        </w:rPr>
        <w:t>i</w:t>
      </w:r>
      <w:r w:rsidR="00D53902" w:rsidRPr="00FB5C8B">
        <w:rPr>
          <w:bCs/>
          <w:sz w:val="20"/>
          <w:szCs w:val="20"/>
        </w:rPr>
        <w:t xml:space="preserve"> druge osebe je </w:t>
      </w:r>
      <w:r w:rsidR="00E6727C" w:rsidRPr="00FB5C8B">
        <w:rPr>
          <w:bCs/>
          <w:sz w:val="20"/>
          <w:szCs w:val="20"/>
        </w:rPr>
        <w:t xml:space="preserve">obrazcu </w:t>
      </w:r>
      <w:r w:rsidR="00D53902" w:rsidRPr="00FB5C8B">
        <w:rPr>
          <w:bCs/>
          <w:sz w:val="20"/>
          <w:szCs w:val="20"/>
        </w:rPr>
        <w:t xml:space="preserve">potrebno priložiti njeno </w:t>
      </w:r>
      <w:r w:rsidRPr="00FB5C8B">
        <w:rPr>
          <w:bCs/>
          <w:sz w:val="20"/>
          <w:szCs w:val="20"/>
        </w:rPr>
        <w:t xml:space="preserve">pisno </w:t>
      </w:r>
      <w:r w:rsidR="00D53902" w:rsidRPr="00FB5C8B">
        <w:rPr>
          <w:bCs/>
          <w:sz w:val="20"/>
          <w:szCs w:val="20"/>
        </w:rPr>
        <w:t>pooblastilo</w:t>
      </w:r>
      <w:r w:rsidR="005F6412">
        <w:rPr>
          <w:bCs/>
          <w:sz w:val="20"/>
          <w:szCs w:val="20"/>
        </w:rPr>
        <w:t xml:space="preserve">. </w:t>
      </w:r>
      <w:r w:rsidR="005F6412" w:rsidRPr="005F6412">
        <w:rPr>
          <w:bCs/>
          <w:sz w:val="20"/>
          <w:szCs w:val="20"/>
        </w:rPr>
        <w:t>Posamezniku, ki ni poslovno sposoben, prijavita stalni naslov v tujini starša ali eden od staršev s soglasjem drugega oziroma drug zakoniti zastopnik na naslov, kjer posameznik stalno prebiva.</w:t>
      </w:r>
      <w:r w:rsidR="005F6412">
        <w:rPr>
          <w:bCs/>
          <w:sz w:val="20"/>
          <w:szCs w:val="20"/>
        </w:rPr>
        <w:t xml:space="preserve"> </w:t>
      </w:r>
      <w:r w:rsidR="005F6412" w:rsidRPr="005F6412">
        <w:rPr>
          <w:bCs/>
          <w:sz w:val="20"/>
          <w:szCs w:val="20"/>
        </w:rPr>
        <w:t xml:space="preserve">Soglasje drugega od staršev pri prijavi stalnega </w:t>
      </w:r>
      <w:r w:rsidR="005F6412">
        <w:rPr>
          <w:bCs/>
          <w:sz w:val="20"/>
          <w:szCs w:val="20"/>
        </w:rPr>
        <w:t>naslova v tujini</w:t>
      </w:r>
      <w:r w:rsidR="005F6412" w:rsidRPr="005F6412">
        <w:rPr>
          <w:bCs/>
          <w:sz w:val="20"/>
          <w:szCs w:val="20"/>
        </w:rPr>
        <w:t xml:space="preserve"> otroku ni potrebno</w:t>
      </w:r>
      <w:r w:rsidR="005F6412">
        <w:rPr>
          <w:bCs/>
          <w:sz w:val="20"/>
          <w:szCs w:val="20"/>
        </w:rPr>
        <w:t xml:space="preserve">, če so izpolnjeni pogoji </w:t>
      </w:r>
      <w:r w:rsidR="005F6412" w:rsidRPr="00FB5C8B">
        <w:rPr>
          <w:bCs/>
          <w:sz w:val="20"/>
          <w:szCs w:val="20"/>
        </w:rPr>
        <w:t>petega odstavka 5. člena Zakona o prijavi prebivališča</w:t>
      </w:r>
      <w:r w:rsidR="005F6412">
        <w:rPr>
          <w:bCs/>
          <w:sz w:val="20"/>
          <w:szCs w:val="20"/>
        </w:rPr>
        <w:t>.</w:t>
      </w:r>
    </w:p>
    <w:p w14:paraId="698EB50D" w14:textId="60B6DFB2" w:rsidR="008E3A81" w:rsidRPr="00FB5C8B" w:rsidRDefault="008E3A81" w:rsidP="008E3A81">
      <w:r w:rsidRPr="00FB5C8B">
        <w:rPr>
          <w:b/>
          <w:bCs/>
        </w:rPr>
        <w:t>Ime</w:t>
      </w:r>
      <w:r w:rsidRPr="00FB5C8B">
        <w:t xml:space="preserve"> __________________________________________</w:t>
      </w:r>
    </w:p>
    <w:p w14:paraId="22C49F19" w14:textId="228CFEA9" w:rsidR="008E3A81" w:rsidRPr="00FB5C8B" w:rsidRDefault="008E3A81" w:rsidP="008E3A81">
      <w:r w:rsidRPr="00FB5C8B">
        <w:rPr>
          <w:b/>
          <w:bCs/>
        </w:rPr>
        <w:t>Priimek</w:t>
      </w:r>
      <w:r w:rsidRPr="00FB5C8B">
        <w:t xml:space="preserve"> _______________________________________</w:t>
      </w:r>
    </w:p>
    <w:p w14:paraId="6C1840B8" w14:textId="1C2921C6" w:rsidR="008E3A81" w:rsidRPr="00FB5C8B" w:rsidRDefault="008E3A81" w:rsidP="008E3A81">
      <w:pPr>
        <w:rPr>
          <w:b/>
          <w:bCs/>
        </w:rPr>
      </w:pPr>
      <w:r w:rsidRPr="00FB5C8B">
        <w:rPr>
          <w:b/>
          <w:bCs/>
        </w:rPr>
        <w:t xml:space="preserve">EMŠO </w:t>
      </w:r>
      <w:r w:rsidRPr="00FB5C8B">
        <w:t>________________________________________</w:t>
      </w:r>
    </w:p>
    <w:p w14:paraId="040DCEF0" w14:textId="13C34081" w:rsidR="006310F1" w:rsidRPr="00CB2592" w:rsidRDefault="00BE1513" w:rsidP="00E6727C">
      <w:pPr>
        <w:pStyle w:val="Odstavekseznam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ZAČASNI</w:t>
      </w:r>
      <w:r w:rsidR="00CB2592" w:rsidRPr="00CB2592">
        <w:rPr>
          <w:b/>
          <w:bCs/>
        </w:rPr>
        <w:t xml:space="preserve"> </w:t>
      </w:r>
      <w:r w:rsidR="00FC37A0" w:rsidRPr="00CB2592">
        <w:rPr>
          <w:b/>
          <w:bCs/>
        </w:rPr>
        <w:t>NASLOV V TUJINI</w:t>
      </w:r>
      <w:r w:rsidR="00CB2592" w:rsidRPr="00CB2592">
        <w:rPr>
          <w:b/>
          <w:bCs/>
        </w:rPr>
        <w:t>, KJER PRIJAVLJATE PREBIVALIŠČE</w:t>
      </w:r>
    </w:p>
    <w:p w14:paraId="211700CC" w14:textId="77777777" w:rsidR="00CB2592" w:rsidRDefault="00283AD5">
      <w:pPr>
        <w:rPr>
          <w:b/>
          <w:bCs/>
        </w:rPr>
      </w:pPr>
      <w:r w:rsidRPr="00FB5C8B">
        <w:rPr>
          <w:b/>
          <w:bCs/>
        </w:rPr>
        <w:t xml:space="preserve">Ulica in </w:t>
      </w:r>
      <w:r w:rsidR="00FC37A0" w:rsidRPr="00FB5C8B">
        <w:rPr>
          <w:b/>
          <w:bCs/>
        </w:rPr>
        <w:t xml:space="preserve">hišna </w:t>
      </w:r>
      <w:r w:rsidRPr="00FB5C8B">
        <w:rPr>
          <w:b/>
          <w:bCs/>
        </w:rPr>
        <w:t>št</w:t>
      </w:r>
      <w:r w:rsidR="00CB2592">
        <w:rPr>
          <w:b/>
          <w:bCs/>
        </w:rPr>
        <w:t xml:space="preserve">evilka </w:t>
      </w:r>
      <w:r w:rsidR="00CB2592" w:rsidRPr="00CB2592">
        <w:rPr>
          <w:b/>
          <w:bCs/>
        </w:rPr>
        <w:t>ter dodatek k hišni številki in številka stanovanja, če obstajata</w:t>
      </w:r>
      <w:r w:rsidRPr="00FB5C8B">
        <w:rPr>
          <w:b/>
          <w:bCs/>
        </w:rPr>
        <w:t xml:space="preserve"> </w:t>
      </w:r>
    </w:p>
    <w:p w14:paraId="20C88D8E" w14:textId="6DB468EF" w:rsidR="00D53902" w:rsidRPr="00FB5C8B" w:rsidRDefault="00D53902">
      <w:pPr>
        <w:rPr>
          <w:b/>
          <w:bCs/>
        </w:rPr>
      </w:pPr>
      <w:r w:rsidRPr="00FB5C8B">
        <w:rPr>
          <w:b/>
          <w:bCs/>
        </w:rPr>
        <w:t>_____________________________</w:t>
      </w:r>
      <w:r w:rsidR="004F60C9" w:rsidRPr="00FB5C8B">
        <w:rPr>
          <w:b/>
          <w:bCs/>
        </w:rPr>
        <w:t>_________</w:t>
      </w:r>
      <w:r w:rsidR="00283AD5" w:rsidRPr="00FB5C8B">
        <w:rPr>
          <w:b/>
          <w:bCs/>
        </w:rPr>
        <w:t>______</w:t>
      </w:r>
      <w:r w:rsidR="004F60C9" w:rsidRPr="00FB5C8B">
        <w:rPr>
          <w:b/>
          <w:bCs/>
        </w:rPr>
        <w:t>______________________________</w:t>
      </w:r>
      <w:r w:rsidRPr="00FB5C8B">
        <w:rPr>
          <w:b/>
          <w:bCs/>
        </w:rPr>
        <w:t>_</w:t>
      </w:r>
    </w:p>
    <w:p w14:paraId="4750532D" w14:textId="03055979" w:rsidR="00283AD5" w:rsidRPr="00FB5C8B" w:rsidRDefault="00283AD5">
      <w:pPr>
        <w:rPr>
          <w:b/>
          <w:bCs/>
        </w:rPr>
      </w:pPr>
      <w:r w:rsidRPr="00FB5C8B">
        <w:rPr>
          <w:b/>
          <w:bCs/>
        </w:rPr>
        <w:t xml:space="preserve">Pokrajina, Kanton ipd. </w:t>
      </w:r>
      <w:r w:rsidR="00FC37A0" w:rsidRPr="00FB5C8B">
        <w:rPr>
          <w:b/>
          <w:bCs/>
        </w:rPr>
        <w:t xml:space="preserve">- </w:t>
      </w:r>
      <w:r w:rsidR="00CB2592">
        <w:rPr>
          <w:b/>
          <w:bCs/>
        </w:rPr>
        <w:t>če obstaja</w:t>
      </w:r>
    </w:p>
    <w:p w14:paraId="48EB352F" w14:textId="4BA9DCFA" w:rsidR="00D53902" w:rsidRPr="00FB5C8B" w:rsidRDefault="00D53902">
      <w:pPr>
        <w:rPr>
          <w:b/>
          <w:bCs/>
        </w:rPr>
      </w:pPr>
      <w:r w:rsidRPr="00FB5C8B">
        <w:rPr>
          <w:b/>
          <w:bCs/>
        </w:rPr>
        <w:t>______________________________</w:t>
      </w:r>
      <w:r w:rsidR="00283AD5" w:rsidRPr="00FB5C8B">
        <w:rPr>
          <w:b/>
          <w:bCs/>
        </w:rPr>
        <w:t>___________________________________________</w:t>
      </w:r>
      <w:r w:rsidRPr="00FB5C8B">
        <w:rPr>
          <w:b/>
          <w:bCs/>
        </w:rPr>
        <w:t>__</w:t>
      </w:r>
    </w:p>
    <w:p w14:paraId="550641F2" w14:textId="6B08B161" w:rsidR="00283AD5" w:rsidRPr="00FB5C8B" w:rsidRDefault="00CB2592">
      <w:pPr>
        <w:rPr>
          <w:b/>
          <w:bCs/>
        </w:rPr>
      </w:pPr>
      <w:r>
        <w:rPr>
          <w:b/>
          <w:bCs/>
        </w:rPr>
        <w:t>Pošta in poštna številka</w:t>
      </w:r>
    </w:p>
    <w:p w14:paraId="0264398C" w14:textId="78C2676A" w:rsidR="006310F1" w:rsidRPr="00FB5C8B" w:rsidRDefault="006310F1">
      <w:pPr>
        <w:rPr>
          <w:b/>
        </w:rPr>
      </w:pPr>
      <w:r w:rsidRPr="00FB5C8B">
        <w:rPr>
          <w:b/>
        </w:rPr>
        <w:t>_________________________</w:t>
      </w:r>
      <w:r w:rsidR="007C4FD3" w:rsidRPr="00FB5C8B">
        <w:rPr>
          <w:b/>
        </w:rPr>
        <w:t>____</w:t>
      </w:r>
      <w:r w:rsidRPr="00FB5C8B">
        <w:rPr>
          <w:b/>
        </w:rPr>
        <w:t>_______</w:t>
      </w:r>
    </w:p>
    <w:p w14:paraId="741A6F52" w14:textId="2171C28B" w:rsidR="00283AD5" w:rsidRPr="00FB5C8B" w:rsidRDefault="00CB2592">
      <w:pPr>
        <w:rPr>
          <w:b/>
          <w:bCs/>
        </w:rPr>
      </w:pPr>
      <w:r>
        <w:rPr>
          <w:b/>
          <w:bCs/>
        </w:rPr>
        <w:t>Država</w:t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  <w:t>Datum naselitve:</w:t>
      </w:r>
    </w:p>
    <w:p w14:paraId="5A0071CC" w14:textId="5CE010B8" w:rsidR="006310F1" w:rsidRPr="00FB5C8B" w:rsidRDefault="006310F1">
      <w:pPr>
        <w:rPr>
          <w:b/>
        </w:rPr>
      </w:pPr>
      <w:r w:rsidRPr="00FB5C8B">
        <w:rPr>
          <w:b/>
        </w:rPr>
        <w:t>_____________________</w:t>
      </w:r>
      <w:r w:rsidR="00283AD5" w:rsidRPr="00FB5C8B">
        <w:rPr>
          <w:b/>
        </w:rPr>
        <w:t>___</w:t>
      </w:r>
      <w:r w:rsidR="00283AD5" w:rsidRPr="00FB5C8B">
        <w:rPr>
          <w:b/>
        </w:rPr>
        <w:tab/>
      </w:r>
      <w:r w:rsidR="00283AD5" w:rsidRPr="00FB5C8B">
        <w:rPr>
          <w:b/>
        </w:rPr>
        <w:tab/>
      </w:r>
      <w:r w:rsidR="00283AD5" w:rsidRPr="00FB5C8B">
        <w:rPr>
          <w:b/>
        </w:rPr>
        <w:tab/>
      </w:r>
      <w:r w:rsidR="00283AD5" w:rsidRPr="00FB5C8B">
        <w:rPr>
          <w:b/>
        </w:rPr>
        <w:tab/>
        <w:t>____________________________</w:t>
      </w:r>
    </w:p>
    <w:p w14:paraId="2DD31933" w14:textId="77777777" w:rsidR="00E6727C" w:rsidRPr="00FB5C8B" w:rsidRDefault="00E6727C" w:rsidP="00E6727C">
      <w:pPr>
        <w:spacing w:after="0" w:line="240" w:lineRule="auto"/>
        <w:rPr>
          <w:u w:val="single"/>
        </w:rPr>
      </w:pPr>
    </w:p>
    <w:p w14:paraId="2BFBD077" w14:textId="22BB2AE9" w:rsidR="00E6727C" w:rsidRPr="00FB5C8B" w:rsidRDefault="00E6727C" w:rsidP="00E6727C">
      <w:pPr>
        <w:spacing w:after="0" w:line="240" w:lineRule="auto"/>
      </w:pPr>
      <w:r w:rsidRPr="00FB5C8B">
        <w:rPr>
          <w:u w:val="single"/>
        </w:rPr>
        <w:t>Opomba</w:t>
      </w:r>
      <w:r w:rsidRPr="00FB5C8B">
        <w:t>: Naslov za vročanje je lahko samo prijavljeno stalno ali začasno prebivališče v R</w:t>
      </w:r>
      <w:r w:rsidR="009953EB">
        <w:t>epubliki Sloveniji.</w:t>
      </w:r>
    </w:p>
    <w:p w14:paraId="76792C09" w14:textId="77777777" w:rsidR="00E6727C" w:rsidRPr="00FB5C8B" w:rsidRDefault="00E6727C" w:rsidP="00E6727C">
      <w:pPr>
        <w:spacing w:after="0" w:line="240" w:lineRule="auto"/>
      </w:pPr>
    </w:p>
    <w:p w14:paraId="27C7BFBD" w14:textId="3BF3EEED" w:rsidR="00D55632" w:rsidRPr="00FB5C8B" w:rsidRDefault="00D55632" w:rsidP="00E6727C">
      <w:pPr>
        <w:pStyle w:val="Odstavekseznama"/>
        <w:numPr>
          <w:ilvl w:val="0"/>
          <w:numId w:val="3"/>
        </w:numPr>
      </w:pPr>
      <w:r w:rsidRPr="00FB5C8B">
        <w:rPr>
          <w:b/>
          <w:bCs/>
        </w:rPr>
        <w:t xml:space="preserve">KONTAKTNI PODATKI za posredovanje morebitnih dodatnih informacij </w:t>
      </w:r>
    </w:p>
    <w:p w14:paraId="351377E6" w14:textId="77777777" w:rsidR="00D55632" w:rsidRPr="00FB5C8B" w:rsidRDefault="00D55632">
      <w:r w:rsidRPr="00FB5C8B">
        <w:t>Elektronska pošta:___________________________________________</w:t>
      </w:r>
    </w:p>
    <w:p w14:paraId="65DFC724" w14:textId="4029DE9E" w:rsidR="00803959" w:rsidRPr="00FB5C8B" w:rsidRDefault="00D55632">
      <w:pPr>
        <w:rPr>
          <w:b/>
          <w:bCs/>
        </w:rPr>
      </w:pPr>
      <w:r w:rsidRPr="00FB5C8B">
        <w:t>Telefon:____________________________________________________</w:t>
      </w:r>
    </w:p>
    <w:p w14:paraId="1C0EAA71" w14:textId="77777777" w:rsidR="00684BEE" w:rsidRDefault="00684BEE">
      <w:pPr>
        <w:rPr>
          <w:b/>
          <w:bCs/>
        </w:rPr>
      </w:pPr>
    </w:p>
    <w:p w14:paraId="5F44593A" w14:textId="4EE40132" w:rsidR="006310F1" w:rsidRPr="00FB5C8B" w:rsidRDefault="007C4FD3">
      <w:r w:rsidRPr="00FB5C8B">
        <w:rPr>
          <w:b/>
          <w:bCs/>
        </w:rPr>
        <w:t>Kraj</w:t>
      </w:r>
      <w:r w:rsidR="0006086B" w:rsidRPr="00FB5C8B">
        <w:rPr>
          <w:b/>
          <w:bCs/>
        </w:rPr>
        <w:t xml:space="preserve"> in </w:t>
      </w:r>
      <w:r w:rsidRPr="00FB5C8B">
        <w:rPr>
          <w:b/>
          <w:bCs/>
        </w:rPr>
        <w:t>datum</w:t>
      </w:r>
      <w:r w:rsidR="006722AC" w:rsidRPr="00FB5C8B">
        <w:rPr>
          <w:b/>
          <w:bCs/>
        </w:rPr>
        <w:t>:</w:t>
      </w:r>
      <w:r w:rsidRPr="00FB5C8B">
        <w:rPr>
          <w:b/>
          <w:bCs/>
        </w:rPr>
        <w:t xml:space="preserve">                                                                                             Podpis</w:t>
      </w:r>
      <w:r w:rsidR="0006086B" w:rsidRPr="00FB5C8B">
        <w:rPr>
          <w:b/>
          <w:bCs/>
        </w:rPr>
        <w:t xml:space="preserve"> (lastnoročni)</w:t>
      </w:r>
      <w:r w:rsidR="006722AC" w:rsidRPr="00FB5C8B">
        <w:rPr>
          <w:b/>
          <w:bCs/>
        </w:rPr>
        <w:t>:</w:t>
      </w:r>
    </w:p>
    <w:p w14:paraId="0C2496D7" w14:textId="02E75562" w:rsidR="00FB5C8B" w:rsidRPr="00FB5C8B" w:rsidRDefault="00FC37A0" w:rsidP="00FB5C8B">
      <w:pPr>
        <w:jc w:val="both"/>
        <w:rPr>
          <w:b/>
          <w:bCs/>
        </w:rPr>
      </w:pPr>
      <w:r w:rsidRPr="00FB5C8B">
        <w:rPr>
          <w:b/>
          <w:bCs/>
        </w:rPr>
        <w:t>_________________</w:t>
      </w:r>
      <w:r w:rsidR="00B83979">
        <w:rPr>
          <w:b/>
          <w:bCs/>
        </w:rPr>
        <w:t>________</w:t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  <w:t>__________</w:t>
      </w:r>
      <w:r w:rsidR="00601149">
        <w:rPr>
          <w:b/>
          <w:bCs/>
        </w:rPr>
        <w:t>_____</w:t>
      </w:r>
      <w:r w:rsidR="00FB5C8B" w:rsidRPr="00FB5C8B">
        <w:rPr>
          <w:b/>
          <w:bCs/>
        </w:rPr>
        <w:t>________</w:t>
      </w:r>
    </w:p>
    <w:p w14:paraId="11210FEC" w14:textId="20955192" w:rsidR="006722AC" w:rsidRDefault="006722AC" w:rsidP="004F60C9">
      <w:pPr>
        <w:jc w:val="both"/>
        <w:rPr>
          <w:b/>
          <w:bCs/>
        </w:rPr>
      </w:pPr>
    </w:p>
    <w:p w14:paraId="1B670F87" w14:textId="0C9F1B39" w:rsidR="00684BEE" w:rsidRPr="00684BEE" w:rsidRDefault="00684BEE" w:rsidP="004F60C9">
      <w:pPr>
        <w:jc w:val="both"/>
        <w:rPr>
          <w:bCs/>
        </w:rPr>
      </w:pPr>
      <w:r w:rsidRPr="00684BEE">
        <w:rPr>
          <w:bCs/>
          <w:u w:val="single"/>
        </w:rPr>
        <w:t>Opomba:</w:t>
      </w:r>
      <w:r w:rsidRPr="00684BEE">
        <w:rPr>
          <w:bCs/>
        </w:rPr>
        <w:t xml:space="preserve"> Dokazil o pravici do prebivanja na naslovu v tujini ni potrebno priložiti. </w:t>
      </w:r>
    </w:p>
    <w:sectPr w:rsidR="00684BEE" w:rsidRPr="00684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59114">
    <w:abstractNumId w:val="0"/>
  </w:num>
  <w:num w:numId="2" w16cid:durableId="1734305975">
    <w:abstractNumId w:val="2"/>
  </w:num>
  <w:num w:numId="3" w16cid:durableId="46898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16500D"/>
    <w:rsid w:val="00247BCD"/>
    <w:rsid w:val="00283AD5"/>
    <w:rsid w:val="00325A93"/>
    <w:rsid w:val="003A42D7"/>
    <w:rsid w:val="004F60C9"/>
    <w:rsid w:val="005F6412"/>
    <w:rsid w:val="00601149"/>
    <w:rsid w:val="00630086"/>
    <w:rsid w:val="006310F1"/>
    <w:rsid w:val="00647B5C"/>
    <w:rsid w:val="006722AC"/>
    <w:rsid w:val="00684BEE"/>
    <w:rsid w:val="007034EB"/>
    <w:rsid w:val="0072473E"/>
    <w:rsid w:val="00724BEC"/>
    <w:rsid w:val="00777770"/>
    <w:rsid w:val="007C4FD3"/>
    <w:rsid w:val="00803959"/>
    <w:rsid w:val="008E3A81"/>
    <w:rsid w:val="00994306"/>
    <w:rsid w:val="009953EB"/>
    <w:rsid w:val="009B2944"/>
    <w:rsid w:val="00B57F7B"/>
    <w:rsid w:val="00B60BFE"/>
    <w:rsid w:val="00B83979"/>
    <w:rsid w:val="00BE1513"/>
    <w:rsid w:val="00C51ABE"/>
    <w:rsid w:val="00CB2592"/>
    <w:rsid w:val="00CB424B"/>
    <w:rsid w:val="00D02FA3"/>
    <w:rsid w:val="00D53902"/>
    <w:rsid w:val="00D55632"/>
    <w:rsid w:val="00DC5B71"/>
    <w:rsid w:val="00DD73BC"/>
    <w:rsid w:val="00E6727C"/>
    <w:rsid w:val="00ED12F4"/>
    <w:rsid w:val="00F60E03"/>
    <w:rsid w:val="00FB5C8B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ED2AC6-C3BE-4B41-B574-B45A0A9B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Nika Perinčič</cp:lastModifiedBy>
  <cp:revision>2</cp:revision>
  <cp:lastPrinted>2023-08-29T12:13:00Z</cp:lastPrinted>
  <dcterms:created xsi:type="dcterms:W3CDTF">2024-07-01T09:12:00Z</dcterms:created>
  <dcterms:modified xsi:type="dcterms:W3CDTF">2024-07-01T09:12:00Z</dcterms:modified>
</cp:coreProperties>
</file>